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8686E" w14:textId="4B8588A6" w:rsidR="00F869DC" w:rsidRPr="001A35BC" w:rsidRDefault="00F869DC">
      <w:pPr>
        <w:rPr>
          <w:rFonts w:cstheme="minorHAnsi"/>
        </w:rPr>
      </w:pPr>
      <w:r w:rsidRPr="001A35B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4AD1F1" wp14:editId="67342C9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057525" cy="1404620"/>
                <wp:effectExtent l="0" t="0" r="9525" b="698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D0B38" w14:textId="57195488" w:rsidR="00F869DC" w:rsidRPr="001A35BC" w:rsidRDefault="00F869DC" w:rsidP="00F869DC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A35B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Załącznik nr </w:t>
                            </w:r>
                            <w:r w:rsidR="00225192" w:rsidRPr="001A35B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14:paraId="5C392E7F" w14:textId="77777777" w:rsidR="00F869DC" w:rsidRPr="001A35BC" w:rsidRDefault="00F869DC" w:rsidP="00F869DC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A35B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o Instrukcji o organizacji i zakresie działania </w:t>
                            </w:r>
                          </w:p>
                          <w:p w14:paraId="386486A0" w14:textId="765D6EE7" w:rsidR="00F869DC" w:rsidRPr="001A35BC" w:rsidRDefault="00F869DC" w:rsidP="00F869DC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A35B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rchiwum zakładowego P</w:t>
                            </w:r>
                            <w:r w:rsidR="00EC0DC5" w:rsidRPr="001A35B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olitechniki </w:t>
                            </w:r>
                            <w:r w:rsidRPr="001A35B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</w:t>
                            </w:r>
                            <w:r w:rsidR="00EC0DC5" w:rsidRPr="001A35B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szalińskiej</w:t>
                            </w:r>
                          </w:p>
                          <w:p w14:paraId="17DF5637" w14:textId="24E9171A" w:rsidR="00F869DC" w:rsidRPr="001A35BC" w:rsidRDefault="00F869DC" w:rsidP="00F869DC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A35B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(dot. Załącznika nr 2 do Zarządzenia Nr </w:t>
                            </w:r>
                            <w:r w:rsidR="00A01106" w:rsidRPr="001A35B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4/2024</w:t>
                            </w:r>
                            <w:r w:rsidRPr="001A35B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  <w:t xml:space="preserve">Rektora PK z dnia </w:t>
                            </w:r>
                            <w:r w:rsidR="00A01106" w:rsidRPr="001A35B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13 lutego 2024 </w:t>
                            </w:r>
                            <w:r w:rsidRPr="001A35B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4AD1F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89.55pt;margin-top:0;width:240.7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" stroked="f">
                <v:textbox style="mso-fit-shape-to-text:t">
                  <w:txbxContent>
                    <w:p w14:paraId="106D0B38" w14:textId="57195488" w:rsidR="00F869DC" w:rsidRPr="001A35BC" w:rsidRDefault="00F869DC" w:rsidP="00F869DC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A35BC">
                        <w:rPr>
                          <w:rFonts w:cstheme="minorHAnsi"/>
                          <w:sz w:val="20"/>
                          <w:szCs w:val="20"/>
                        </w:rPr>
                        <w:t xml:space="preserve">Załącznik nr </w:t>
                      </w:r>
                      <w:r w:rsidR="00225192" w:rsidRPr="001A35BC">
                        <w:rPr>
                          <w:rFonts w:cstheme="minorHAnsi"/>
                          <w:sz w:val="20"/>
                          <w:szCs w:val="20"/>
                        </w:rPr>
                        <w:t>10</w:t>
                      </w:r>
                    </w:p>
                    <w:p w14:paraId="5C392E7F" w14:textId="77777777" w:rsidR="00F869DC" w:rsidRPr="001A35BC" w:rsidRDefault="00F869DC" w:rsidP="00F869DC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A35BC">
                        <w:rPr>
                          <w:rFonts w:cstheme="minorHAnsi"/>
                          <w:sz w:val="20"/>
                          <w:szCs w:val="20"/>
                        </w:rPr>
                        <w:t xml:space="preserve">do Instrukcji o organizacji i zakresie działania </w:t>
                      </w:r>
                    </w:p>
                    <w:p w14:paraId="386486A0" w14:textId="765D6EE7" w:rsidR="00F869DC" w:rsidRPr="001A35BC" w:rsidRDefault="00F869DC" w:rsidP="00F869DC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A35BC">
                        <w:rPr>
                          <w:rFonts w:cstheme="minorHAnsi"/>
                          <w:sz w:val="20"/>
                          <w:szCs w:val="20"/>
                        </w:rPr>
                        <w:t>archiwum zakładowego P</w:t>
                      </w:r>
                      <w:r w:rsidR="00EC0DC5" w:rsidRPr="001A35BC">
                        <w:rPr>
                          <w:rFonts w:cstheme="minorHAnsi"/>
                          <w:sz w:val="20"/>
                          <w:szCs w:val="20"/>
                        </w:rPr>
                        <w:t xml:space="preserve">olitechniki </w:t>
                      </w:r>
                      <w:r w:rsidRPr="001A35BC">
                        <w:rPr>
                          <w:rFonts w:cstheme="minorHAnsi"/>
                          <w:sz w:val="20"/>
                          <w:szCs w:val="20"/>
                        </w:rPr>
                        <w:t>K</w:t>
                      </w:r>
                      <w:r w:rsidR="00EC0DC5" w:rsidRPr="001A35BC">
                        <w:rPr>
                          <w:rFonts w:cstheme="minorHAnsi"/>
                          <w:sz w:val="20"/>
                          <w:szCs w:val="20"/>
                        </w:rPr>
                        <w:t>oszalińskiej</w:t>
                      </w:r>
                    </w:p>
                    <w:p w14:paraId="17DF5637" w14:textId="24E9171A" w:rsidR="00F869DC" w:rsidRPr="001A35BC" w:rsidRDefault="00F869DC" w:rsidP="00F869DC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A35BC">
                        <w:rPr>
                          <w:rFonts w:cstheme="minorHAnsi"/>
                          <w:sz w:val="20"/>
                          <w:szCs w:val="20"/>
                        </w:rPr>
                        <w:t xml:space="preserve">(dot. Załącznika nr 2 do Zarządzenia Nr </w:t>
                      </w:r>
                      <w:r w:rsidR="00A01106" w:rsidRPr="001A35BC">
                        <w:rPr>
                          <w:rFonts w:cstheme="minorHAnsi"/>
                          <w:sz w:val="20"/>
                          <w:szCs w:val="20"/>
                        </w:rPr>
                        <w:t>14/2024</w:t>
                      </w:r>
                      <w:r w:rsidRPr="001A35BC">
                        <w:rPr>
                          <w:rFonts w:cstheme="minorHAnsi"/>
                          <w:sz w:val="20"/>
                          <w:szCs w:val="20"/>
                        </w:rPr>
                        <w:br/>
                        <w:t xml:space="preserve">Rektora PK z dnia </w:t>
                      </w:r>
                      <w:r w:rsidR="00A01106" w:rsidRPr="001A35BC">
                        <w:rPr>
                          <w:rFonts w:cstheme="minorHAnsi"/>
                          <w:sz w:val="20"/>
                          <w:szCs w:val="20"/>
                        </w:rPr>
                        <w:t xml:space="preserve">13 lutego 2024 </w:t>
                      </w:r>
                      <w:r w:rsidRPr="001A35BC">
                        <w:rPr>
                          <w:rFonts w:cstheme="minorHAnsi"/>
                          <w:sz w:val="20"/>
                          <w:szCs w:val="20"/>
                        </w:rPr>
                        <w:t>r.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D0396C" w14:textId="43F79801" w:rsidR="00F869DC" w:rsidRPr="001A35BC" w:rsidRDefault="00F869DC">
      <w:pPr>
        <w:rPr>
          <w:rFonts w:cstheme="minorHAnsi"/>
        </w:rPr>
      </w:pPr>
    </w:p>
    <w:p w14:paraId="18D66B53" w14:textId="5AED8F6E" w:rsidR="00DF5002" w:rsidRPr="001A35BC" w:rsidRDefault="00DF5002">
      <w:pPr>
        <w:rPr>
          <w:rFonts w:cstheme="minorHAnsi"/>
        </w:rPr>
      </w:pPr>
    </w:p>
    <w:p w14:paraId="1951D48D" w14:textId="10FB1459" w:rsidR="00225192" w:rsidRPr="001A35BC" w:rsidRDefault="00225192" w:rsidP="00225192">
      <w:pPr>
        <w:spacing w:after="0"/>
        <w:rPr>
          <w:rFonts w:eastAsia="Calibri" w:cstheme="minorHAnsi"/>
          <w:sz w:val="24"/>
          <w:szCs w:val="24"/>
        </w:rPr>
      </w:pPr>
    </w:p>
    <w:p w14:paraId="0B48432C" w14:textId="6E45A23C" w:rsidR="00225192" w:rsidRPr="001A35BC" w:rsidRDefault="00225192" w:rsidP="00225192">
      <w:pPr>
        <w:spacing w:after="0"/>
        <w:rPr>
          <w:rFonts w:eastAsia="Calibri" w:cstheme="minorHAnsi"/>
          <w:sz w:val="24"/>
          <w:szCs w:val="24"/>
        </w:rPr>
      </w:pPr>
    </w:p>
    <w:p w14:paraId="006DBAEE" w14:textId="77777777" w:rsidR="00225192" w:rsidRPr="001A35BC" w:rsidRDefault="00225192" w:rsidP="00225192">
      <w:pPr>
        <w:spacing w:after="0"/>
        <w:rPr>
          <w:rFonts w:eastAsia="Calibri" w:cstheme="minorHAnsi"/>
          <w:sz w:val="24"/>
          <w:szCs w:val="24"/>
        </w:rPr>
      </w:pPr>
    </w:p>
    <w:p w14:paraId="7353D3C0" w14:textId="77777777" w:rsidR="00225192" w:rsidRPr="001A35BC" w:rsidRDefault="00225192" w:rsidP="00225192">
      <w:pPr>
        <w:spacing w:after="0"/>
        <w:rPr>
          <w:rFonts w:eastAsia="Calibri" w:cstheme="minorHAnsi"/>
          <w:sz w:val="24"/>
          <w:szCs w:val="24"/>
        </w:rPr>
      </w:pPr>
      <w:r w:rsidRPr="001A35BC">
        <w:rPr>
          <w:rFonts w:eastAsia="Calibri" w:cstheme="minorHAnsi"/>
          <w:sz w:val="24"/>
          <w:szCs w:val="24"/>
        </w:rPr>
        <w:t>……………..…………………</w:t>
      </w:r>
    </w:p>
    <w:p w14:paraId="71EF653B" w14:textId="77777777" w:rsidR="00225192" w:rsidRPr="001A35BC" w:rsidRDefault="00225192" w:rsidP="00225192">
      <w:pPr>
        <w:spacing w:after="0"/>
        <w:rPr>
          <w:rFonts w:eastAsia="Calibri" w:cstheme="minorHAnsi"/>
          <w:szCs w:val="24"/>
        </w:rPr>
      </w:pPr>
      <w:r w:rsidRPr="001A35BC">
        <w:rPr>
          <w:rFonts w:eastAsia="Calibri" w:cstheme="minorHAnsi"/>
          <w:szCs w:val="24"/>
        </w:rPr>
        <w:t>(nazwa jednostki organizacyjnej)</w:t>
      </w:r>
    </w:p>
    <w:p w14:paraId="3DF8A1CA" w14:textId="77777777" w:rsidR="00225192" w:rsidRPr="001A35BC" w:rsidRDefault="00225192" w:rsidP="00225192">
      <w:pPr>
        <w:spacing w:after="0"/>
        <w:rPr>
          <w:rFonts w:eastAsia="Calibri" w:cstheme="minorHAnsi"/>
          <w:sz w:val="24"/>
          <w:szCs w:val="24"/>
        </w:rPr>
      </w:pPr>
    </w:p>
    <w:p w14:paraId="0663975B" w14:textId="77777777" w:rsidR="00225192" w:rsidRPr="001A35BC" w:rsidRDefault="00225192" w:rsidP="00225192">
      <w:pPr>
        <w:spacing w:after="0"/>
        <w:rPr>
          <w:rFonts w:eastAsia="Calibri" w:cstheme="minorHAnsi"/>
          <w:sz w:val="24"/>
          <w:szCs w:val="24"/>
        </w:rPr>
      </w:pPr>
    </w:p>
    <w:p w14:paraId="35B230C9" w14:textId="77777777" w:rsidR="00225192" w:rsidRPr="001A35BC" w:rsidRDefault="00225192" w:rsidP="00225192">
      <w:pPr>
        <w:spacing w:after="0"/>
        <w:jc w:val="right"/>
        <w:rPr>
          <w:rFonts w:eastAsia="Calibri" w:cstheme="minorHAnsi"/>
          <w:sz w:val="24"/>
          <w:szCs w:val="24"/>
        </w:rPr>
      </w:pPr>
      <w:r w:rsidRPr="001A35BC">
        <w:rPr>
          <w:rFonts w:eastAsia="Calibri" w:cstheme="minorHAnsi"/>
          <w:sz w:val="24"/>
          <w:szCs w:val="24"/>
        </w:rPr>
        <w:t>……………………………</w:t>
      </w:r>
    </w:p>
    <w:p w14:paraId="100667BD" w14:textId="242C71F7" w:rsidR="00225192" w:rsidRPr="001A35BC" w:rsidRDefault="001A35BC" w:rsidP="00225192">
      <w:pPr>
        <w:spacing w:after="0"/>
        <w:ind w:left="5760" w:firstLine="720"/>
        <w:jc w:val="center"/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 xml:space="preserve">                </w:t>
      </w:r>
      <w:r w:rsidR="00225192" w:rsidRPr="001A35BC">
        <w:rPr>
          <w:rFonts w:eastAsia="Calibri" w:cstheme="minorHAnsi"/>
          <w:szCs w:val="24"/>
        </w:rPr>
        <w:t>(miejscowość, data)</w:t>
      </w:r>
    </w:p>
    <w:p w14:paraId="60C67388" w14:textId="77777777" w:rsidR="00225192" w:rsidRPr="001A35BC" w:rsidRDefault="00225192" w:rsidP="00225192">
      <w:pPr>
        <w:spacing w:after="0"/>
        <w:jc w:val="center"/>
        <w:rPr>
          <w:rFonts w:eastAsia="Calibri" w:cstheme="minorHAnsi"/>
          <w:b/>
          <w:sz w:val="28"/>
          <w:szCs w:val="24"/>
        </w:rPr>
      </w:pPr>
    </w:p>
    <w:p w14:paraId="384B1940" w14:textId="77777777" w:rsidR="00225192" w:rsidRPr="001A35BC" w:rsidRDefault="00225192" w:rsidP="00225192">
      <w:pPr>
        <w:spacing w:after="0" w:line="360" w:lineRule="auto"/>
        <w:jc w:val="center"/>
        <w:rPr>
          <w:rFonts w:eastAsia="Calibri" w:cstheme="minorHAnsi"/>
          <w:b/>
          <w:sz w:val="28"/>
          <w:szCs w:val="24"/>
        </w:rPr>
      </w:pPr>
      <w:r w:rsidRPr="001A35BC">
        <w:rPr>
          <w:rFonts w:eastAsia="Calibri" w:cstheme="minorHAnsi"/>
          <w:b/>
          <w:sz w:val="28"/>
          <w:szCs w:val="24"/>
        </w:rPr>
        <w:t xml:space="preserve">PROTOKÓŁ </w:t>
      </w:r>
    </w:p>
    <w:p w14:paraId="341474DB" w14:textId="77777777" w:rsidR="00225192" w:rsidRPr="001A35BC" w:rsidRDefault="00225192" w:rsidP="00225192">
      <w:pPr>
        <w:spacing w:after="0" w:line="360" w:lineRule="auto"/>
        <w:jc w:val="center"/>
        <w:rPr>
          <w:rFonts w:eastAsia="Calibri" w:cstheme="minorHAnsi"/>
          <w:b/>
          <w:sz w:val="28"/>
          <w:szCs w:val="24"/>
        </w:rPr>
      </w:pPr>
      <w:r w:rsidRPr="001A35BC">
        <w:rPr>
          <w:rFonts w:eastAsia="Calibri" w:cstheme="minorHAnsi"/>
          <w:b/>
          <w:sz w:val="28"/>
          <w:szCs w:val="24"/>
        </w:rPr>
        <w:t xml:space="preserve">WYCOFANIA DOKUMENTACJI </w:t>
      </w:r>
    </w:p>
    <w:p w14:paraId="0FD3CFC7" w14:textId="77777777" w:rsidR="00225192" w:rsidRPr="001A35BC" w:rsidRDefault="00225192" w:rsidP="00225192">
      <w:pPr>
        <w:spacing w:after="0" w:line="360" w:lineRule="auto"/>
        <w:jc w:val="center"/>
        <w:rPr>
          <w:rFonts w:eastAsia="Calibri" w:cstheme="minorHAnsi"/>
          <w:b/>
          <w:sz w:val="28"/>
          <w:szCs w:val="24"/>
        </w:rPr>
      </w:pPr>
      <w:r w:rsidRPr="001A35BC">
        <w:rPr>
          <w:rFonts w:eastAsia="Calibri" w:cstheme="minorHAnsi"/>
          <w:b/>
          <w:sz w:val="28"/>
          <w:szCs w:val="24"/>
        </w:rPr>
        <w:t>Z EWIDENCJI ARCHIWUM PK NR ………</w:t>
      </w:r>
    </w:p>
    <w:p w14:paraId="4BD6AD14" w14:textId="77777777" w:rsidR="00225192" w:rsidRPr="001A35BC" w:rsidRDefault="00225192" w:rsidP="00225192">
      <w:pPr>
        <w:spacing w:after="0"/>
        <w:rPr>
          <w:rFonts w:eastAsia="Calibri" w:cstheme="minorHAnsi"/>
          <w:sz w:val="24"/>
          <w:szCs w:val="24"/>
        </w:rPr>
      </w:pPr>
    </w:p>
    <w:p w14:paraId="05BAC36B" w14:textId="1D2813FE" w:rsidR="00225192" w:rsidRPr="001A35BC" w:rsidRDefault="00225192" w:rsidP="00225192">
      <w:pPr>
        <w:spacing w:after="0"/>
        <w:rPr>
          <w:rFonts w:eastAsia="Calibri" w:cstheme="minorHAnsi"/>
          <w:sz w:val="24"/>
          <w:szCs w:val="24"/>
        </w:rPr>
      </w:pPr>
      <w:r w:rsidRPr="001A35BC">
        <w:rPr>
          <w:rFonts w:eastAsia="Calibri" w:cstheme="minorHAnsi"/>
          <w:sz w:val="24"/>
          <w:szCs w:val="24"/>
        </w:rPr>
        <w:t>W dniu …………………… na wniosek kierownika …………………………………………,</w:t>
      </w:r>
    </w:p>
    <w:p w14:paraId="68E7899B" w14:textId="77777777" w:rsidR="00225192" w:rsidRPr="001A35BC" w:rsidRDefault="00225192" w:rsidP="00225192">
      <w:pPr>
        <w:spacing w:after="0"/>
        <w:rPr>
          <w:rFonts w:eastAsia="Calibri" w:cstheme="minorHAnsi"/>
          <w:szCs w:val="24"/>
        </w:rPr>
      </w:pPr>
      <w:r w:rsidRPr="001A35BC">
        <w:rPr>
          <w:rFonts w:eastAsia="Calibri" w:cstheme="minorHAnsi"/>
          <w:sz w:val="24"/>
          <w:szCs w:val="24"/>
        </w:rPr>
        <w:tab/>
      </w:r>
      <w:r w:rsidRPr="001A35BC">
        <w:rPr>
          <w:rFonts w:eastAsia="Calibri" w:cstheme="minorHAnsi"/>
          <w:sz w:val="24"/>
          <w:szCs w:val="24"/>
        </w:rPr>
        <w:tab/>
      </w:r>
      <w:r w:rsidRPr="001A35BC">
        <w:rPr>
          <w:rFonts w:eastAsia="Calibri" w:cstheme="minorHAnsi"/>
          <w:sz w:val="24"/>
          <w:szCs w:val="24"/>
        </w:rPr>
        <w:tab/>
      </w:r>
      <w:r w:rsidRPr="001A35BC">
        <w:rPr>
          <w:rFonts w:eastAsia="Calibri" w:cstheme="minorHAnsi"/>
          <w:sz w:val="24"/>
          <w:szCs w:val="24"/>
        </w:rPr>
        <w:tab/>
      </w:r>
      <w:r w:rsidRPr="001A35BC">
        <w:rPr>
          <w:rFonts w:eastAsia="Calibri" w:cstheme="minorHAnsi"/>
          <w:sz w:val="24"/>
          <w:szCs w:val="24"/>
        </w:rPr>
        <w:tab/>
      </w:r>
      <w:r w:rsidRPr="001A35BC">
        <w:rPr>
          <w:rFonts w:eastAsia="Calibri" w:cstheme="minorHAnsi"/>
          <w:sz w:val="24"/>
          <w:szCs w:val="24"/>
        </w:rPr>
        <w:tab/>
      </w:r>
      <w:r w:rsidRPr="001A35BC">
        <w:rPr>
          <w:rFonts w:eastAsia="Calibri" w:cstheme="minorHAnsi"/>
          <w:sz w:val="24"/>
          <w:szCs w:val="24"/>
        </w:rPr>
        <w:tab/>
      </w:r>
      <w:r w:rsidRPr="001A35BC">
        <w:rPr>
          <w:rFonts w:eastAsia="Calibri" w:cstheme="minorHAnsi"/>
          <w:sz w:val="24"/>
          <w:szCs w:val="24"/>
        </w:rPr>
        <w:tab/>
      </w:r>
      <w:r w:rsidRPr="001A35BC">
        <w:rPr>
          <w:rFonts w:eastAsia="Calibri" w:cstheme="minorHAnsi"/>
          <w:szCs w:val="24"/>
        </w:rPr>
        <w:t>(nawa komórki organizacyjnej)</w:t>
      </w:r>
    </w:p>
    <w:p w14:paraId="1596DFD2" w14:textId="77777777" w:rsidR="00225192" w:rsidRPr="001A35BC" w:rsidRDefault="00225192" w:rsidP="00225192">
      <w:pPr>
        <w:spacing w:after="0"/>
        <w:rPr>
          <w:rFonts w:eastAsia="Calibri" w:cstheme="minorHAnsi"/>
          <w:szCs w:val="24"/>
        </w:rPr>
      </w:pPr>
    </w:p>
    <w:p w14:paraId="58152CF7" w14:textId="77777777" w:rsidR="00225192" w:rsidRPr="001A35BC" w:rsidRDefault="00225192" w:rsidP="00225192">
      <w:pPr>
        <w:spacing w:after="0"/>
        <w:rPr>
          <w:rFonts w:eastAsia="Calibri" w:cstheme="minorHAnsi"/>
          <w:sz w:val="24"/>
          <w:szCs w:val="24"/>
        </w:rPr>
      </w:pPr>
      <w:r w:rsidRPr="001A35BC">
        <w:rPr>
          <w:rFonts w:eastAsia="Calibri" w:cstheme="minorHAnsi"/>
          <w:sz w:val="24"/>
          <w:szCs w:val="24"/>
        </w:rPr>
        <w:t>wycofano ze stanu Archiwum PK, następującą dokumentację:</w:t>
      </w:r>
    </w:p>
    <w:p w14:paraId="3F6AE9FB" w14:textId="77777777" w:rsidR="00225192" w:rsidRPr="001A35BC" w:rsidRDefault="00225192" w:rsidP="00225192">
      <w:pPr>
        <w:spacing w:after="0"/>
        <w:rPr>
          <w:rFonts w:eastAsia="Calibri" w:cstheme="minorHAnsi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8"/>
        <w:gridCol w:w="1811"/>
        <w:gridCol w:w="2612"/>
      </w:tblGrid>
      <w:tr w:rsidR="00225192" w:rsidRPr="001A35BC" w14:paraId="6DC5D5AD" w14:textId="77777777" w:rsidTr="0044145F">
        <w:tc>
          <w:tcPr>
            <w:tcW w:w="675" w:type="dxa"/>
            <w:shd w:val="clear" w:color="auto" w:fill="auto"/>
            <w:vAlign w:val="center"/>
          </w:tcPr>
          <w:p w14:paraId="039F0B64" w14:textId="77777777" w:rsidR="00225192" w:rsidRPr="001A35BC" w:rsidRDefault="00225192" w:rsidP="00225192">
            <w:pPr>
              <w:spacing w:after="0"/>
              <w:jc w:val="center"/>
              <w:rPr>
                <w:rFonts w:eastAsia="Calibri" w:cstheme="minorHAnsi"/>
                <w:b/>
                <w:szCs w:val="24"/>
              </w:rPr>
            </w:pPr>
            <w:r w:rsidRPr="001A35BC">
              <w:rPr>
                <w:rFonts w:eastAsia="Calibri" w:cstheme="minorHAnsi"/>
                <w:b/>
                <w:szCs w:val="24"/>
              </w:rPr>
              <w:t>L.p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784C091" w14:textId="77777777" w:rsidR="00225192" w:rsidRPr="001A35BC" w:rsidRDefault="00225192" w:rsidP="00225192">
            <w:pPr>
              <w:spacing w:after="0"/>
              <w:jc w:val="center"/>
              <w:rPr>
                <w:rFonts w:eastAsia="Calibri" w:cstheme="minorHAnsi"/>
                <w:b/>
                <w:szCs w:val="24"/>
              </w:rPr>
            </w:pPr>
            <w:r w:rsidRPr="001A35BC">
              <w:rPr>
                <w:rFonts w:eastAsia="Calibri" w:cstheme="minorHAnsi"/>
                <w:b/>
                <w:szCs w:val="24"/>
              </w:rPr>
              <w:t>Tytuł teczki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0ADC27DC" w14:textId="77777777" w:rsidR="00225192" w:rsidRPr="001A35BC" w:rsidRDefault="00225192" w:rsidP="00225192">
            <w:pPr>
              <w:spacing w:after="0"/>
              <w:jc w:val="center"/>
              <w:rPr>
                <w:rFonts w:eastAsia="Calibri" w:cstheme="minorHAnsi"/>
                <w:b/>
                <w:szCs w:val="24"/>
              </w:rPr>
            </w:pPr>
            <w:r w:rsidRPr="001A35BC">
              <w:rPr>
                <w:rFonts w:eastAsia="Calibri" w:cstheme="minorHAnsi"/>
                <w:b/>
                <w:szCs w:val="24"/>
              </w:rPr>
              <w:t>Sygnatura archiwalna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3AF1EAB4" w14:textId="77777777" w:rsidR="00225192" w:rsidRPr="001A35BC" w:rsidRDefault="00225192" w:rsidP="00225192">
            <w:pPr>
              <w:spacing w:after="0"/>
              <w:jc w:val="center"/>
              <w:rPr>
                <w:rFonts w:eastAsia="Calibri" w:cstheme="minorHAnsi"/>
                <w:b/>
                <w:szCs w:val="24"/>
              </w:rPr>
            </w:pPr>
            <w:r w:rsidRPr="001A35BC">
              <w:rPr>
                <w:rFonts w:eastAsia="Calibri" w:cstheme="minorHAnsi"/>
                <w:b/>
                <w:szCs w:val="24"/>
              </w:rPr>
              <w:t>Uwagi</w:t>
            </w:r>
          </w:p>
        </w:tc>
      </w:tr>
      <w:tr w:rsidR="00225192" w:rsidRPr="001A35BC" w14:paraId="61994210" w14:textId="77777777" w:rsidTr="0044145F">
        <w:trPr>
          <w:trHeight w:val="454"/>
        </w:trPr>
        <w:tc>
          <w:tcPr>
            <w:tcW w:w="675" w:type="dxa"/>
            <w:shd w:val="clear" w:color="auto" w:fill="auto"/>
          </w:tcPr>
          <w:p w14:paraId="59A34954" w14:textId="77777777" w:rsidR="00225192" w:rsidRPr="001A35BC" w:rsidRDefault="00225192" w:rsidP="00225192">
            <w:pPr>
              <w:spacing w:after="0"/>
              <w:rPr>
                <w:rFonts w:eastAsia="Calibri" w:cstheme="minorHAnsi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841028A" w14:textId="77777777" w:rsidR="00225192" w:rsidRPr="001A35BC" w:rsidRDefault="00225192" w:rsidP="00225192">
            <w:pPr>
              <w:spacing w:after="0"/>
              <w:rPr>
                <w:rFonts w:eastAsia="Calibri" w:cstheme="minorHAnsi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14:paraId="210B5EF9" w14:textId="77777777" w:rsidR="00225192" w:rsidRPr="001A35BC" w:rsidRDefault="00225192" w:rsidP="00225192">
            <w:pPr>
              <w:spacing w:after="0"/>
              <w:rPr>
                <w:rFonts w:eastAsia="Calibri" w:cstheme="minorHAnsi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14:paraId="4C472D14" w14:textId="77777777" w:rsidR="00225192" w:rsidRPr="001A35BC" w:rsidRDefault="00225192" w:rsidP="00225192">
            <w:pPr>
              <w:spacing w:after="0"/>
              <w:rPr>
                <w:rFonts w:eastAsia="Calibri" w:cstheme="minorHAnsi"/>
                <w:szCs w:val="24"/>
              </w:rPr>
            </w:pPr>
          </w:p>
        </w:tc>
      </w:tr>
      <w:tr w:rsidR="00225192" w:rsidRPr="001A35BC" w14:paraId="5F6AD712" w14:textId="77777777" w:rsidTr="0044145F">
        <w:trPr>
          <w:trHeight w:val="454"/>
        </w:trPr>
        <w:tc>
          <w:tcPr>
            <w:tcW w:w="675" w:type="dxa"/>
            <w:shd w:val="clear" w:color="auto" w:fill="auto"/>
          </w:tcPr>
          <w:p w14:paraId="4F884BEF" w14:textId="77777777" w:rsidR="00225192" w:rsidRPr="001A35BC" w:rsidRDefault="00225192" w:rsidP="00225192">
            <w:pPr>
              <w:spacing w:after="0"/>
              <w:rPr>
                <w:rFonts w:eastAsia="Calibri" w:cstheme="minorHAnsi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AD5EDC9" w14:textId="77777777" w:rsidR="00225192" w:rsidRPr="001A35BC" w:rsidRDefault="00225192" w:rsidP="00225192">
            <w:pPr>
              <w:spacing w:after="0"/>
              <w:rPr>
                <w:rFonts w:eastAsia="Calibri" w:cstheme="minorHAnsi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14:paraId="3C100951" w14:textId="77777777" w:rsidR="00225192" w:rsidRPr="001A35BC" w:rsidRDefault="00225192" w:rsidP="00225192">
            <w:pPr>
              <w:spacing w:after="0"/>
              <w:rPr>
                <w:rFonts w:eastAsia="Calibri" w:cstheme="minorHAnsi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14:paraId="4E424556" w14:textId="77777777" w:rsidR="00225192" w:rsidRPr="001A35BC" w:rsidRDefault="00225192" w:rsidP="00225192">
            <w:pPr>
              <w:spacing w:after="0"/>
              <w:rPr>
                <w:rFonts w:eastAsia="Calibri" w:cstheme="minorHAnsi"/>
                <w:szCs w:val="24"/>
              </w:rPr>
            </w:pPr>
          </w:p>
        </w:tc>
      </w:tr>
      <w:tr w:rsidR="00225192" w:rsidRPr="001A35BC" w14:paraId="79C98737" w14:textId="77777777" w:rsidTr="0044145F">
        <w:trPr>
          <w:trHeight w:val="454"/>
        </w:trPr>
        <w:tc>
          <w:tcPr>
            <w:tcW w:w="675" w:type="dxa"/>
            <w:shd w:val="clear" w:color="auto" w:fill="auto"/>
          </w:tcPr>
          <w:p w14:paraId="20C9BDC9" w14:textId="77777777" w:rsidR="00225192" w:rsidRPr="001A35BC" w:rsidRDefault="00225192" w:rsidP="00225192">
            <w:pPr>
              <w:spacing w:after="0"/>
              <w:rPr>
                <w:rFonts w:eastAsia="Calibri" w:cstheme="minorHAnsi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6827F3D" w14:textId="77777777" w:rsidR="00225192" w:rsidRPr="001A35BC" w:rsidRDefault="00225192" w:rsidP="00225192">
            <w:pPr>
              <w:spacing w:after="0"/>
              <w:rPr>
                <w:rFonts w:eastAsia="Calibri" w:cstheme="minorHAnsi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14:paraId="07584259" w14:textId="77777777" w:rsidR="00225192" w:rsidRPr="001A35BC" w:rsidRDefault="00225192" w:rsidP="00225192">
            <w:pPr>
              <w:spacing w:after="0"/>
              <w:rPr>
                <w:rFonts w:eastAsia="Calibri" w:cstheme="minorHAnsi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14:paraId="5FF5F51F" w14:textId="77777777" w:rsidR="00225192" w:rsidRPr="001A35BC" w:rsidRDefault="00225192" w:rsidP="00225192">
            <w:pPr>
              <w:spacing w:after="0"/>
              <w:rPr>
                <w:rFonts w:eastAsia="Calibri" w:cstheme="minorHAnsi"/>
                <w:szCs w:val="24"/>
              </w:rPr>
            </w:pPr>
          </w:p>
        </w:tc>
      </w:tr>
      <w:tr w:rsidR="00225192" w:rsidRPr="001A35BC" w14:paraId="23E5C964" w14:textId="77777777" w:rsidTr="0044145F">
        <w:trPr>
          <w:trHeight w:val="454"/>
        </w:trPr>
        <w:tc>
          <w:tcPr>
            <w:tcW w:w="675" w:type="dxa"/>
            <w:shd w:val="clear" w:color="auto" w:fill="auto"/>
          </w:tcPr>
          <w:p w14:paraId="43554AD5" w14:textId="77777777" w:rsidR="00225192" w:rsidRPr="001A35BC" w:rsidRDefault="00225192" w:rsidP="00225192">
            <w:pPr>
              <w:spacing w:after="0"/>
              <w:rPr>
                <w:rFonts w:eastAsia="Calibri" w:cstheme="minorHAnsi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A249EFA" w14:textId="77777777" w:rsidR="00225192" w:rsidRPr="001A35BC" w:rsidRDefault="00225192" w:rsidP="00225192">
            <w:pPr>
              <w:spacing w:after="0"/>
              <w:rPr>
                <w:rFonts w:eastAsia="Calibri" w:cstheme="minorHAnsi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14:paraId="29F3AF3E" w14:textId="77777777" w:rsidR="00225192" w:rsidRPr="001A35BC" w:rsidRDefault="00225192" w:rsidP="00225192">
            <w:pPr>
              <w:spacing w:after="0"/>
              <w:rPr>
                <w:rFonts w:eastAsia="Calibri" w:cstheme="minorHAnsi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14:paraId="0496AFE0" w14:textId="77777777" w:rsidR="00225192" w:rsidRPr="001A35BC" w:rsidRDefault="00225192" w:rsidP="00225192">
            <w:pPr>
              <w:spacing w:after="0"/>
              <w:rPr>
                <w:rFonts w:eastAsia="Calibri" w:cstheme="minorHAnsi"/>
                <w:szCs w:val="24"/>
              </w:rPr>
            </w:pPr>
          </w:p>
        </w:tc>
      </w:tr>
      <w:tr w:rsidR="00225192" w:rsidRPr="001A35BC" w14:paraId="5EBC70E1" w14:textId="77777777" w:rsidTr="0044145F">
        <w:trPr>
          <w:trHeight w:val="454"/>
        </w:trPr>
        <w:tc>
          <w:tcPr>
            <w:tcW w:w="675" w:type="dxa"/>
            <w:shd w:val="clear" w:color="auto" w:fill="auto"/>
          </w:tcPr>
          <w:p w14:paraId="416BD0D4" w14:textId="77777777" w:rsidR="00225192" w:rsidRPr="001A35BC" w:rsidRDefault="00225192" w:rsidP="00225192">
            <w:pPr>
              <w:spacing w:after="0"/>
              <w:rPr>
                <w:rFonts w:eastAsia="Calibri" w:cstheme="minorHAnsi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0372423" w14:textId="77777777" w:rsidR="00225192" w:rsidRPr="001A35BC" w:rsidRDefault="00225192" w:rsidP="00225192">
            <w:pPr>
              <w:spacing w:after="0"/>
              <w:rPr>
                <w:rFonts w:eastAsia="Calibri" w:cstheme="minorHAnsi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14:paraId="3E724BB9" w14:textId="77777777" w:rsidR="00225192" w:rsidRPr="001A35BC" w:rsidRDefault="00225192" w:rsidP="00225192">
            <w:pPr>
              <w:spacing w:after="0"/>
              <w:rPr>
                <w:rFonts w:eastAsia="Calibri" w:cstheme="minorHAnsi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14:paraId="41CFDF75" w14:textId="77777777" w:rsidR="00225192" w:rsidRPr="001A35BC" w:rsidRDefault="00225192" w:rsidP="00225192">
            <w:pPr>
              <w:spacing w:after="0"/>
              <w:rPr>
                <w:rFonts w:eastAsia="Calibri" w:cstheme="minorHAnsi"/>
                <w:szCs w:val="24"/>
              </w:rPr>
            </w:pPr>
          </w:p>
        </w:tc>
      </w:tr>
    </w:tbl>
    <w:p w14:paraId="7E435EB9" w14:textId="77777777" w:rsidR="00225192" w:rsidRPr="001A35BC" w:rsidRDefault="00225192" w:rsidP="00225192">
      <w:pPr>
        <w:spacing w:after="0"/>
        <w:rPr>
          <w:rFonts w:eastAsia="Calibri" w:cstheme="minorHAnsi"/>
          <w:sz w:val="24"/>
          <w:szCs w:val="24"/>
        </w:rPr>
      </w:pPr>
    </w:p>
    <w:p w14:paraId="7995CA20" w14:textId="77777777" w:rsidR="00225192" w:rsidRPr="001A35BC" w:rsidRDefault="00225192" w:rsidP="00225192">
      <w:pPr>
        <w:spacing w:after="0"/>
        <w:rPr>
          <w:rFonts w:eastAsia="Calibri" w:cstheme="minorHAnsi"/>
          <w:sz w:val="24"/>
          <w:szCs w:val="24"/>
        </w:rPr>
      </w:pPr>
    </w:p>
    <w:p w14:paraId="027835A0" w14:textId="77777777" w:rsidR="00225192" w:rsidRPr="001A35BC" w:rsidRDefault="00225192" w:rsidP="00225192">
      <w:pPr>
        <w:spacing w:after="0"/>
        <w:rPr>
          <w:rFonts w:eastAsia="Calibri" w:cstheme="minorHAnsi"/>
          <w:sz w:val="24"/>
          <w:szCs w:val="24"/>
        </w:rPr>
      </w:pPr>
    </w:p>
    <w:p w14:paraId="58ADE250" w14:textId="77777777" w:rsidR="00225192" w:rsidRPr="001A35BC" w:rsidRDefault="00225192" w:rsidP="00225192">
      <w:pPr>
        <w:spacing w:after="0"/>
        <w:rPr>
          <w:rFonts w:eastAsia="Calibri" w:cstheme="minorHAnsi"/>
          <w:sz w:val="24"/>
          <w:szCs w:val="24"/>
        </w:rPr>
      </w:pPr>
    </w:p>
    <w:p w14:paraId="21CFF0D5" w14:textId="31CEEBAC" w:rsidR="00225192" w:rsidRPr="001A35BC" w:rsidRDefault="00225192" w:rsidP="00225192">
      <w:pPr>
        <w:spacing w:after="0"/>
        <w:rPr>
          <w:rFonts w:eastAsia="Calibri" w:cstheme="minorHAnsi"/>
          <w:sz w:val="24"/>
          <w:szCs w:val="24"/>
        </w:rPr>
      </w:pPr>
      <w:r w:rsidRPr="001A35BC">
        <w:rPr>
          <w:rFonts w:eastAsia="Calibri" w:cstheme="minorHAnsi"/>
          <w:sz w:val="24"/>
          <w:szCs w:val="24"/>
        </w:rPr>
        <w:t xml:space="preserve">…………………………… </w:t>
      </w:r>
      <w:r w:rsidRPr="001A35BC">
        <w:rPr>
          <w:rFonts w:eastAsia="Calibri" w:cstheme="minorHAnsi"/>
          <w:sz w:val="24"/>
          <w:szCs w:val="24"/>
        </w:rPr>
        <w:tab/>
      </w:r>
      <w:r w:rsidRPr="001A35BC">
        <w:rPr>
          <w:rFonts w:eastAsia="Calibri" w:cstheme="minorHAnsi"/>
          <w:sz w:val="24"/>
          <w:szCs w:val="24"/>
        </w:rPr>
        <w:tab/>
      </w:r>
      <w:r w:rsidRPr="001A35BC">
        <w:rPr>
          <w:rFonts w:eastAsia="Calibri" w:cstheme="minorHAnsi"/>
          <w:sz w:val="24"/>
          <w:szCs w:val="24"/>
        </w:rPr>
        <w:tab/>
      </w:r>
      <w:r w:rsidR="001A35BC">
        <w:rPr>
          <w:rFonts w:eastAsia="Calibri" w:cstheme="minorHAnsi"/>
          <w:sz w:val="24"/>
          <w:szCs w:val="24"/>
        </w:rPr>
        <w:t xml:space="preserve">                      </w:t>
      </w:r>
      <w:bookmarkStart w:id="0" w:name="_GoBack"/>
      <w:bookmarkEnd w:id="0"/>
      <w:r w:rsidRPr="001A35BC">
        <w:rPr>
          <w:rFonts w:eastAsia="Calibri" w:cstheme="minorHAnsi"/>
          <w:sz w:val="24"/>
          <w:szCs w:val="24"/>
        </w:rPr>
        <w:t>………………………………………………</w:t>
      </w:r>
    </w:p>
    <w:p w14:paraId="4156D6B9" w14:textId="22400A4C" w:rsidR="00225192" w:rsidRPr="001A35BC" w:rsidRDefault="00A01106" w:rsidP="00225192">
      <w:pPr>
        <w:spacing w:after="0"/>
        <w:rPr>
          <w:rFonts w:eastAsia="Calibri" w:cstheme="minorHAnsi"/>
          <w:szCs w:val="24"/>
        </w:rPr>
      </w:pPr>
      <w:r w:rsidRPr="001A35BC">
        <w:rPr>
          <w:rFonts w:eastAsia="Calibri" w:cstheme="minorHAnsi"/>
          <w:szCs w:val="24"/>
        </w:rPr>
        <w:t xml:space="preserve"> </w:t>
      </w:r>
      <w:r w:rsidR="00225192" w:rsidRPr="001A35BC">
        <w:rPr>
          <w:rFonts w:eastAsia="Calibri" w:cstheme="minorHAnsi"/>
          <w:szCs w:val="24"/>
        </w:rPr>
        <w:t>(podpis archiwisty)</w:t>
      </w:r>
      <w:r w:rsidR="00225192" w:rsidRPr="001A35BC">
        <w:rPr>
          <w:rFonts w:eastAsia="Calibri" w:cstheme="minorHAnsi"/>
          <w:szCs w:val="24"/>
        </w:rPr>
        <w:tab/>
      </w:r>
      <w:r w:rsidR="00225192" w:rsidRPr="001A35BC">
        <w:rPr>
          <w:rFonts w:eastAsia="Calibri" w:cstheme="minorHAnsi"/>
          <w:szCs w:val="24"/>
        </w:rPr>
        <w:tab/>
      </w:r>
      <w:r w:rsidR="00225192" w:rsidRPr="001A35BC">
        <w:rPr>
          <w:rFonts w:eastAsia="Calibri" w:cstheme="minorHAnsi"/>
          <w:szCs w:val="24"/>
        </w:rPr>
        <w:tab/>
      </w:r>
      <w:r w:rsidR="00225192" w:rsidRPr="001A35BC">
        <w:rPr>
          <w:rFonts w:eastAsia="Calibri" w:cstheme="minorHAnsi"/>
          <w:szCs w:val="24"/>
        </w:rPr>
        <w:tab/>
        <w:t xml:space="preserve">   (podpis kierownika jednostki organizacyjnej)</w:t>
      </w:r>
    </w:p>
    <w:sectPr w:rsidR="00225192" w:rsidRPr="001A35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77CA"/>
    <w:multiLevelType w:val="hybridMultilevel"/>
    <w:tmpl w:val="C8D42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002"/>
    <w:rsid w:val="00015D27"/>
    <w:rsid w:val="001A35BC"/>
    <w:rsid w:val="00225192"/>
    <w:rsid w:val="003614B3"/>
    <w:rsid w:val="00437BE9"/>
    <w:rsid w:val="0044145F"/>
    <w:rsid w:val="00586017"/>
    <w:rsid w:val="008C3F4B"/>
    <w:rsid w:val="00A01106"/>
    <w:rsid w:val="00B210B7"/>
    <w:rsid w:val="00BF13FB"/>
    <w:rsid w:val="00CF1AFC"/>
    <w:rsid w:val="00D96DEB"/>
    <w:rsid w:val="00DF5002"/>
    <w:rsid w:val="00EC0DC5"/>
    <w:rsid w:val="00F869DC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2B5A1"/>
  <w15:chartTrackingRefBased/>
  <w15:docId w15:val="{07F44E2E-A8E6-48B5-95F1-A3AD6B99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6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6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0A478-19E7-44ED-A75E-193FC797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Koszalińska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arczewska</dc:creator>
  <cp:keywords/>
  <dc:description/>
  <cp:lastModifiedBy>Dagmara BARCZEWSKA</cp:lastModifiedBy>
  <cp:revision>4</cp:revision>
  <dcterms:created xsi:type="dcterms:W3CDTF">2024-04-05T13:15:00Z</dcterms:created>
  <dcterms:modified xsi:type="dcterms:W3CDTF">2024-04-08T06:17:00Z</dcterms:modified>
</cp:coreProperties>
</file>